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Spec="center" w:tblpY="-899"/>
        <w:tblOverlap w:val="never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8"/>
        <w:gridCol w:w="1620"/>
        <w:gridCol w:w="900"/>
        <w:gridCol w:w="1080"/>
        <w:gridCol w:w="900"/>
        <w:gridCol w:w="1260"/>
        <w:gridCol w:w="1170"/>
        <w:gridCol w:w="1170"/>
        <w:gridCol w:w="810"/>
        <w:gridCol w:w="1080"/>
        <w:gridCol w:w="1890"/>
      </w:tblGrid>
      <w:tr w:rsidR="00A53407" w:rsidRPr="006A2395" w:rsidTr="008714C5">
        <w:trPr>
          <w:jc w:val="center"/>
        </w:trPr>
        <w:tc>
          <w:tcPr>
            <w:tcW w:w="378" w:type="dxa"/>
          </w:tcPr>
          <w:p w:rsidR="00A53407" w:rsidRPr="006A2395" w:rsidRDefault="00A53407" w:rsidP="00D27F68">
            <w:pPr>
              <w:ind w:right="-576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A53407" w:rsidRPr="006A2395" w:rsidRDefault="00A5340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m</w:t>
            </w:r>
          </w:p>
        </w:tc>
        <w:tc>
          <w:tcPr>
            <w:tcW w:w="900" w:type="dxa"/>
          </w:tcPr>
          <w:p w:rsidR="00A53407" w:rsidRPr="006A2395" w:rsidRDefault="00A53407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POST</w:t>
            </w:r>
          </w:p>
        </w:tc>
        <w:tc>
          <w:tcPr>
            <w:tcW w:w="1080" w:type="dxa"/>
          </w:tcPr>
          <w:p w:rsidR="00A53407" w:rsidRPr="006A2395" w:rsidRDefault="00A53407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OB</w:t>
            </w:r>
          </w:p>
        </w:tc>
        <w:tc>
          <w:tcPr>
            <w:tcW w:w="900" w:type="dxa"/>
          </w:tcPr>
          <w:p w:rsidR="00A53407" w:rsidRPr="006A2395" w:rsidRDefault="00A53407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Date of Joining</w:t>
            </w:r>
          </w:p>
        </w:tc>
        <w:tc>
          <w:tcPr>
            <w:tcW w:w="1260" w:type="dxa"/>
          </w:tcPr>
          <w:p w:rsidR="00A53407" w:rsidRDefault="00A5340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ermediate</w:t>
            </w:r>
          </w:p>
        </w:tc>
        <w:tc>
          <w:tcPr>
            <w:tcW w:w="1170" w:type="dxa"/>
          </w:tcPr>
          <w:p w:rsidR="00A53407" w:rsidRDefault="00A5340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raduate</w:t>
            </w:r>
          </w:p>
        </w:tc>
        <w:tc>
          <w:tcPr>
            <w:tcW w:w="1170" w:type="dxa"/>
          </w:tcPr>
          <w:p w:rsidR="00A53407" w:rsidRPr="006A2395" w:rsidRDefault="00A5340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Qualifications</w:t>
            </w:r>
          </w:p>
        </w:tc>
        <w:tc>
          <w:tcPr>
            <w:tcW w:w="810" w:type="dxa"/>
          </w:tcPr>
          <w:p w:rsidR="00A53407" w:rsidRPr="006A2395" w:rsidRDefault="00A5340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aining</w:t>
            </w:r>
          </w:p>
        </w:tc>
        <w:tc>
          <w:tcPr>
            <w:tcW w:w="1080" w:type="dxa"/>
          </w:tcPr>
          <w:p w:rsidR="00A53407" w:rsidRPr="006A2395" w:rsidRDefault="00A5340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 Number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53407" w:rsidRDefault="00A53407" w:rsidP="00D27F68">
            <w:pPr>
              <w:rPr>
                <w:noProof/>
                <w:sz w:val="16"/>
                <w:szCs w:val="16"/>
                <w:lang w:val="en-IN" w:eastAsia="en-IN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t>Photo</w:t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1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NIL KUMAR SHARMA</w:t>
            </w: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PRINCIPLE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9/10/1969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9/1999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979B2" w:rsidRDefault="003979B2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3979B2" w:rsidRDefault="003979B2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3979B2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PHYSICS</w:t>
            </w:r>
          </w:p>
          <w:p w:rsidR="003979B2" w:rsidRDefault="003979B2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3979B2" w:rsidRDefault="003979B2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DC7C39" w:rsidRPr="006A2395" w:rsidRDefault="000F7659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 STATISTICS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45601321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9C14E6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19175" cy="1419225"/>
                  <wp:effectExtent l="19050" t="0" r="9525" b="0"/>
                  <wp:docPr id="1" name="Picture 1" descr="H:\TEACHER\ANIL KU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TEACHER\ANIL KU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19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2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DHEER SINGH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4/11/1960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9/1999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979B2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HINDI</w:t>
            </w:r>
          </w:p>
          <w:p w:rsidR="003979B2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NGLISH</w:t>
            </w:r>
          </w:p>
          <w:p w:rsidR="003979B2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PHYSICS</w:t>
            </w:r>
          </w:p>
          <w:p w:rsidR="003979B2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8714C5" w:rsidRDefault="008714C5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DC7C39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NGLISH</w:t>
            </w:r>
          </w:p>
          <w:p w:rsidR="000F7659" w:rsidRPr="006A2395" w:rsidRDefault="000F7659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. SC.</w:t>
            </w:r>
          </w:p>
        </w:tc>
        <w:tc>
          <w:tcPr>
            <w:tcW w:w="1170" w:type="dxa"/>
          </w:tcPr>
          <w:p w:rsidR="00DC7C39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NGLISH</w:t>
            </w:r>
          </w:p>
          <w:p w:rsidR="000F7659" w:rsidRPr="006A2395" w:rsidRDefault="000F7659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.SC.,LLB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8923352622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EE23C5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85850" cy="1400175"/>
                  <wp:effectExtent l="19050" t="0" r="0" b="0"/>
                  <wp:docPr id="2" name="Picture 2" descr="H:\TEACHER\deer sing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TEACHER\deer sing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3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SATEESH SHARMA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2/6/1967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9/1999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979B2" w:rsidRDefault="003979B2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3979B2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SANSKRIT</w:t>
            </w:r>
          </w:p>
          <w:p w:rsidR="003979B2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HISTORY</w:t>
            </w:r>
          </w:p>
          <w:p w:rsidR="003979B2" w:rsidRDefault="00DC7C39" w:rsidP="003979B2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CIVICS</w:t>
            </w:r>
          </w:p>
          <w:p w:rsidR="00DC7C39" w:rsidRPr="006A2395" w:rsidRDefault="00DC7C39" w:rsidP="003979B2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SST</w:t>
            </w:r>
          </w:p>
        </w:tc>
        <w:tc>
          <w:tcPr>
            <w:tcW w:w="1170" w:type="dxa"/>
          </w:tcPr>
          <w:p w:rsidR="003D7155" w:rsidRDefault="003D7155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SANS</w:t>
            </w:r>
            <w:r w:rsidR="003D7155">
              <w:rPr>
                <w:sz w:val="16"/>
                <w:szCs w:val="16"/>
              </w:rPr>
              <w:t>KRIT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SOCIOLOGY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HINDI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899702546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34644B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152525" cy="1495425"/>
                  <wp:effectExtent l="19050" t="0" r="9525" b="0"/>
                  <wp:docPr id="40" name="Picture 39" descr="H:\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:\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4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CHANDERASHAKHE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6/1963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9/1999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979B2" w:rsidRDefault="003979B2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3979B2" w:rsidRDefault="003979B2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SKRIT</w:t>
            </w:r>
          </w:p>
          <w:p w:rsidR="00DC7C39" w:rsidRPr="006A2395" w:rsidRDefault="003979B2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VICS</w:t>
            </w:r>
          </w:p>
          <w:p w:rsidR="00DC7C39" w:rsidRPr="006A2395" w:rsidRDefault="003979B2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OMICS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GEOGRAPHY</w:t>
            </w:r>
          </w:p>
        </w:tc>
        <w:tc>
          <w:tcPr>
            <w:tcW w:w="1170" w:type="dxa"/>
          </w:tcPr>
          <w:p w:rsidR="008714C5" w:rsidRDefault="008714C5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DC7C39" w:rsidRPr="006A2395" w:rsidRDefault="008714C5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DC7C39" w:rsidRPr="006A2395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OGRAPH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CONOMICS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GEOGRAPHY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41288882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EE23C5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19175" cy="1409700"/>
                  <wp:effectExtent l="19050" t="0" r="9525" b="0"/>
                  <wp:docPr id="3" name="Picture 3" descr="H:\TEACHER\CHAND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TEACHER\CHAND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1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5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RAMNATH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2/1971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04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979B2" w:rsidRDefault="003979B2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3979B2" w:rsidRDefault="003979B2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3979B2" w:rsidRDefault="003979B2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3979B2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CH</w:t>
            </w:r>
            <w:r w:rsidR="003979B2">
              <w:rPr>
                <w:sz w:val="16"/>
                <w:szCs w:val="16"/>
              </w:rPr>
              <w:t>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3D7155" w:rsidRDefault="003D7155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DC7C39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  <w:p w:rsidR="000F7659" w:rsidRPr="006A2395" w:rsidRDefault="000F7659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STICS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71995328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EE23C5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85850" cy="1390650"/>
                  <wp:effectExtent l="19050" t="0" r="0" b="0"/>
                  <wp:docPr id="4" name="Picture 4" descr="H:\TEACHER\RAMNAT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:\TEACHER\RAMNAT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6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MANOJ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4/8/1971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04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3D7155" w:rsidRDefault="003D7155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3D7155" w:rsidRDefault="003D7155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DC7C39" w:rsidRPr="006A2395" w:rsidRDefault="003D7155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ING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/C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LL COMPULSORY SUBJECTS IN COMMERCE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COMMERCE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889916775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EE23C5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123950" cy="1485900"/>
                  <wp:effectExtent l="19050" t="0" r="0" b="0"/>
                  <wp:docPr id="5" name="Picture 5" descr="H:\TEACHER\MANO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:\TEACHER\MANO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7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GHYANSHYAM SHARMA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5/1/1975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04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458C7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HINDI</w:t>
            </w:r>
          </w:p>
          <w:p w:rsidR="00F458C7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NGLISH,</w:t>
            </w:r>
          </w:p>
          <w:p w:rsidR="00DC7C39" w:rsidRPr="006A2395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ING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/C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LL COMPULSORY SUBJECTS IN COMMERCE</w:t>
            </w:r>
          </w:p>
        </w:tc>
        <w:tc>
          <w:tcPr>
            <w:tcW w:w="1170" w:type="dxa"/>
          </w:tcPr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MERCE</w:t>
            </w:r>
          </w:p>
          <w:p w:rsidR="00DC7C39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RT</w:t>
            </w:r>
          </w:p>
          <w:p w:rsidR="00A10AEE" w:rsidRDefault="00A10AE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OMICS</w:t>
            </w:r>
          </w:p>
          <w:p w:rsidR="00A10AEE" w:rsidRDefault="00A10AE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.B.A.</w:t>
            </w:r>
          </w:p>
          <w:p w:rsidR="00A10AEE" w:rsidRPr="006A2395" w:rsidRDefault="00A10AE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.G.D.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99733002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EE23C5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57275" cy="1552575"/>
                  <wp:effectExtent l="19050" t="0" r="9525" b="0"/>
                  <wp:docPr id="6" name="Picture 6" descr="H:\TEACHER\G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:\TEACHER\G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552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8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MANOJ K</w:t>
            </w:r>
            <w:r w:rsidR="00DA23B1">
              <w:rPr>
                <w:rFonts w:ascii="Calibri" w:hAnsi="Calibri"/>
                <w:color w:val="000000"/>
                <w:sz w:val="16"/>
                <w:szCs w:val="16"/>
              </w:rPr>
              <w:t>UMA</w:t>
            </w: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R SHARMA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1/1970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05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DC7C39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PHYSICS, MATHS</w:t>
            </w:r>
          </w:p>
          <w:p w:rsidR="002637EA" w:rsidRPr="006A2395" w:rsidRDefault="002637E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STICS</w:t>
            </w:r>
          </w:p>
        </w:tc>
        <w:tc>
          <w:tcPr>
            <w:tcW w:w="1170" w:type="dxa"/>
          </w:tcPr>
          <w:p w:rsidR="00F458C7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,</w:t>
            </w:r>
          </w:p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STO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NGLISH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41288886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EE23C5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952500" cy="1362075"/>
                  <wp:effectExtent l="19050" t="0" r="0" b="0"/>
                  <wp:docPr id="7" name="Picture 7" descr="H:\TEACHER\MANOJ BHARDWAJ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:\TEACHER\MANOJ BHARDWAJ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VINITA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2/7/1988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5/7/2010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IOLOGY</w:t>
            </w:r>
          </w:p>
        </w:tc>
        <w:tc>
          <w:tcPr>
            <w:tcW w:w="1170" w:type="dxa"/>
          </w:tcPr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ANY</w:t>
            </w:r>
          </w:p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ZOOLOGY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OTANY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875591751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EE23C5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181100" cy="1581150"/>
                  <wp:effectExtent l="19050" t="0" r="0" b="0"/>
                  <wp:docPr id="8" name="Picture 8" descr="H:\TEACHER\VIN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:\TEACHER\VIN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581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10</w:t>
            </w:r>
          </w:p>
        </w:tc>
        <w:tc>
          <w:tcPr>
            <w:tcW w:w="1620" w:type="dxa"/>
          </w:tcPr>
          <w:p w:rsidR="00DC7C39" w:rsidRPr="006A2395" w:rsidRDefault="002637EA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color w:val="000000"/>
                <w:sz w:val="16"/>
                <w:szCs w:val="16"/>
              </w:rPr>
              <w:t>ASHWANI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3/2/1987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2/4/2012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F458C7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NGLISH</w:t>
            </w:r>
          </w:p>
          <w:p w:rsidR="00DC7C39" w:rsidRPr="006A2395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O</w:t>
            </w:r>
          </w:p>
          <w:p w:rsidR="00F458C7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. MATH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/C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LL COMPULSORY SUBJECTS IN COMMERCE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COMMERCE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45642462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EE23C5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143000" cy="1495425"/>
                  <wp:effectExtent l="19050" t="0" r="0" b="0"/>
                  <wp:docPr id="9" name="Picture 9" descr="H:\TEACHER\ASHV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:\TEACHER\ASHV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49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11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NEETU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1/8/1988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2/4/2012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458C7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HINDI,</w:t>
            </w:r>
          </w:p>
          <w:p w:rsidR="00F458C7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NGLISH</w:t>
            </w:r>
          </w:p>
          <w:p w:rsidR="00F458C7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PHYSICS</w:t>
            </w:r>
          </w:p>
          <w:p w:rsidR="00F458C7" w:rsidRDefault="00F458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IOLOGY</w:t>
            </w:r>
          </w:p>
        </w:tc>
        <w:tc>
          <w:tcPr>
            <w:tcW w:w="1170" w:type="dxa"/>
          </w:tcPr>
          <w:p w:rsidR="00E755C7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ANY</w:t>
            </w:r>
          </w:p>
          <w:p w:rsidR="00E755C7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ZOOLOGY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CHEMISTRY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56866437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EE23C5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838200" cy="1295400"/>
                  <wp:effectExtent l="19050" t="0" r="0" b="0"/>
                  <wp:docPr id="10" name="Picture 10" descr="H:\TEACHER\NEET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:\TEACHER\NEET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1295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12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PUNAM RANI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4/7/1987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13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755C7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E755C7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E755C7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E755C7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E755C7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E755C7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PHYSICS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01223296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EE23C5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876300" cy="1362075"/>
                  <wp:effectExtent l="19050" t="0" r="0" b="0"/>
                  <wp:docPr id="11" name="Picture 11" descr="H:\TEACHER\PUN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:\TEACHER\PUN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13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ANJALI JAIN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6/8/1979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13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E755C7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E755C7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EE23C5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EE23C5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IOLOGY</w:t>
            </w:r>
          </w:p>
        </w:tc>
        <w:tc>
          <w:tcPr>
            <w:tcW w:w="1170" w:type="dxa"/>
          </w:tcPr>
          <w:p w:rsidR="00E755C7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ANY</w:t>
            </w:r>
          </w:p>
          <w:p w:rsidR="00E755C7" w:rsidRDefault="00E755C7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ZOOLOGY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CHEMISTRY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02703816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EE23C5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942975" cy="1323975"/>
                  <wp:effectExtent l="19050" t="0" r="9525" b="0"/>
                  <wp:docPr id="12" name="Picture 12" descr="H:\TEACHER\ANJL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:\TEACHER\ANJL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1323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14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MOHIT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6/7/1987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10/2000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74ADE" w:rsidRDefault="00B74AD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B74ADE" w:rsidRDefault="00B74AD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B74ADE" w:rsidRDefault="00B74AD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B74ADE" w:rsidRDefault="00B74AD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B74ADE" w:rsidRDefault="00B74AD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DC7C39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  <w:p w:rsidR="00B30C4A" w:rsidRPr="006A2395" w:rsidRDefault="00B30C4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STICS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67522966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EE23C5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66800" cy="1362075"/>
                  <wp:effectExtent l="19050" t="0" r="0" b="0"/>
                  <wp:docPr id="13" name="Picture 13" descr="H:\TEACHER\MOHI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:\TEACHER\MOHI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15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PRAVENDRA K</w:t>
            </w:r>
            <w:r w:rsidR="00867806">
              <w:rPr>
                <w:rFonts w:ascii="Calibri" w:hAnsi="Calibri"/>
                <w:color w:val="000000"/>
                <w:sz w:val="16"/>
                <w:szCs w:val="16"/>
              </w:rPr>
              <w:t>UMA</w:t>
            </w: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R TO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ECT.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6/6/1980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14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B74ADE" w:rsidRDefault="00B74AD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B74ADE" w:rsidRDefault="00B74AD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B74ADE" w:rsidRDefault="00B74AD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B74ADE" w:rsidRDefault="00B74AD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B74ADE" w:rsidRDefault="00B74AD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B74ADE" w:rsidRDefault="00B74AD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PHYSICS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8E63D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45713388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EE23C5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28700" cy="1485900"/>
                  <wp:effectExtent l="19050" t="0" r="0" b="0"/>
                  <wp:docPr id="14" name="Picture 14" descr="H:\TEACHER\PRAMEND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:\TEACHER\PRAMEND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16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GHYANSHYAM 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83418C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SST.</w:t>
            </w:r>
          </w:p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TEACHER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1/1959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9/1999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GOOLOGY</w:t>
            </w:r>
          </w:p>
        </w:tc>
        <w:tc>
          <w:tcPr>
            <w:tcW w:w="1170" w:type="dxa"/>
          </w:tcPr>
          <w:p w:rsidR="00B30C4A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OOLOGY</w:t>
            </w:r>
          </w:p>
          <w:p w:rsidR="00B30C4A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OTANY</w:t>
            </w:r>
          </w:p>
          <w:p w:rsidR="00DC7C39" w:rsidRPr="006A2395" w:rsidRDefault="00B30C4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92798669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9553A3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57275" cy="1362075"/>
                  <wp:effectExtent l="19050" t="0" r="9525" b="0"/>
                  <wp:docPr id="15" name="Picture 15" descr="H:\TEACHER\GHYANSHYA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:\TEACHER\GHYANSHYA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362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17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ANIL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SST. TEACHER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8/1968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04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KING</w:t>
            </w:r>
          </w:p>
          <w:p w:rsidR="00DC7C39" w:rsidRPr="006A2395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O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/C</w:t>
            </w:r>
          </w:p>
        </w:tc>
        <w:tc>
          <w:tcPr>
            <w:tcW w:w="1170" w:type="dxa"/>
          </w:tcPr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DC7C39" w:rsidRPr="006A2395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CONOMICS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897935294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9553A3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47750" cy="1514475"/>
                  <wp:effectExtent l="19050" t="0" r="0" b="0"/>
                  <wp:docPr id="16" name="Picture 16" descr="H:\TEACHER\ANIL 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:\TEACHER\ANIL 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18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VEDPRAKASH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SST. TEACHER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5/9/1965</w:t>
            </w: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04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DC7C39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  <w:p w:rsidR="005508B9" w:rsidRPr="006A2395" w:rsidRDefault="005508B9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ISTICS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800618788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9553A3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923925" cy="1381125"/>
                  <wp:effectExtent l="19050" t="0" r="9525" b="0"/>
                  <wp:docPr id="17" name="Picture 17" descr="H:\TEACHER\VEDPRAK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:\TEACHER\VEDPRAKE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19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SUDHEER K</w:t>
            </w:r>
            <w:r w:rsidR="00DA08C6">
              <w:rPr>
                <w:rFonts w:ascii="Calibri" w:hAnsi="Calibri"/>
                <w:color w:val="000000"/>
                <w:sz w:val="16"/>
                <w:szCs w:val="16"/>
              </w:rPr>
              <w:t>UMA</w:t>
            </w: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R SHARMA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SST. TEACHER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1973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04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F55726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IOLOGY</w:t>
            </w:r>
          </w:p>
        </w:tc>
        <w:tc>
          <w:tcPr>
            <w:tcW w:w="1170" w:type="dxa"/>
          </w:tcPr>
          <w:p w:rsidR="00DC7C39" w:rsidRPr="006A2395" w:rsidRDefault="00F5572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OMICS</w:t>
            </w:r>
          </w:p>
          <w:p w:rsidR="00F55726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NGLISH</w:t>
            </w:r>
          </w:p>
          <w:p w:rsidR="00DC7C39" w:rsidRPr="006A2395" w:rsidRDefault="005508B9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.SC.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456058097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9553A3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990600" cy="1457325"/>
                  <wp:effectExtent l="19050" t="0" r="0" b="0"/>
                  <wp:docPr id="18" name="Picture 18" descr="H:\TEACHER\SUDHE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:\TEACHER\SUDHE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457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20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ARVIND KUMAR</w:t>
            </w:r>
            <w:r w:rsidR="00030650">
              <w:rPr>
                <w:rFonts w:ascii="Calibri" w:hAnsi="Calibri"/>
                <w:color w:val="000000"/>
                <w:sz w:val="16"/>
                <w:szCs w:val="16"/>
              </w:rPr>
              <w:t xml:space="preserve"> JAIN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SST. TEACHER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3/1971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9/2006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C01E1A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CH</w:t>
            </w:r>
            <w:r w:rsidR="00C01E1A">
              <w:rPr>
                <w:sz w:val="16"/>
                <w:szCs w:val="16"/>
              </w:rPr>
              <w:t>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DC7C39" w:rsidRPr="006A2395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CHEMISTRY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83743811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9553A3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104900" cy="1400175"/>
                  <wp:effectExtent l="19050" t="0" r="0" b="0"/>
                  <wp:docPr id="19" name="Picture 19" descr="H:\TEACHER\ARVID J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:\TEACHER\ARVID J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21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SUNIL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SST. TEACHER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6/5/1983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8/2009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DC7C39" w:rsidRPr="006A2395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SKRIT</w:t>
            </w:r>
          </w:p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OMICS</w:t>
            </w:r>
          </w:p>
          <w:p w:rsidR="00DC7C39" w:rsidRPr="006A2395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VICS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GEOGRAPHY</w:t>
            </w:r>
          </w:p>
        </w:tc>
        <w:tc>
          <w:tcPr>
            <w:tcW w:w="1170" w:type="dxa"/>
          </w:tcPr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DC7C39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SANSKRIT</w:t>
            </w:r>
          </w:p>
          <w:p w:rsidR="007A0C46" w:rsidRPr="006A2395" w:rsidRDefault="007A0C46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.SC.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HINDI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45626568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9553A3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114425" cy="1390650"/>
                  <wp:effectExtent l="19050" t="0" r="9525" b="0"/>
                  <wp:docPr id="20" name="Picture 20" descr="H:\TEACHER\SUNIL KU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:\TEACHER\SUNIL KU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trHeight w:val="315"/>
          <w:jc w:val="center"/>
        </w:trPr>
        <w:tc>
          <w:tcPr>
            <w:tcW w:w="378" w:type="dxa"/>
            <w:tcBorders>
              <w:bottom w:val="single" w:sz="4" w:space="0" w:color="auto"/>
            </w:tcBorders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22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SUMAN SHARM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SST. TEACHER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1979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1/7/2012</w:t>
            </w:r>
            <w:r w:rsidRPr="006A2395">
              <w:rPr>
                <w:sz w:val="16"/>
                <w:szCs w:val="16"/>
              </w:rPr>
              <w:t xml:space="preserve"> 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OME SCIENCE</w:t>
            </w:r>
          </w:p>
          <w:p w:rsidR="00DC7C39" w:rsidRPr="006A2395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VICS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PSYCH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DC7C39" w:rsidRPr="006A2395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PSYCHOLOGY</w:t>
            </w:r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:rsidR="00C01E1A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HINDI</w:t>
            </w:r>
          </w:p>
          <w:p w:rsidR="00DC7C39" w:rsidRPr="006A2395" w:rsidRDefault="007066F2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SKRIT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812694715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9553A3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990600" cy="1390650"/>
                  <wp:effectExtent l="19050" t="0" r="0" b="0"/>
                  <wp:docPr id="21" name="Picture 21" descr="H:\TEACHER\SU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:\TEACHER\SU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39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trHeight w:val="480"/>
          <w:jc w:val="center"/>
        </w:trPr>
        <w:tc>
          <w:tcPr>
            <w:tcW w:w="378" w:type="dxa"/>
            <w:tcBorders>
              <w:top w:val="single" w:sz="4" w:space="0" w:color="auto"/>
            </w:tcBorders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23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LAXMI GARG</w:t>
            </w:r>
          </w:p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SST. TEACHER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1/1976</w:t>
            </w:r>
          </w:p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00" w:type="dxa"/>
            <w:tcBorders>
              <w:top w:val="single" w:sz="4" w:space="0" w:color="auto"/>
            </w:tcBorders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13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4" w:space="0" w:color="auto"/>
            </w:tcBorders>
          </w:tcPr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DC7C39" w:rsidRPr="006A2395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CONOMICS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NGLISH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72053049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9553A3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114425" cy="1381125"/>
                  <wp:effectExtent l="19050" t="0" r="9525" b="0"/>
                  <wp:docPr id="22" name="Picture 22" descr="H:\TEACHER\LAXM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:\TEACHER\LAXM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24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UMA RANI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SST. TEACHER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17/4/1976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14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NSKRIT</w:t>
            </w:r>
          </w:p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OMICS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RT</w:t>
            </w:r>
          </w:p>
        </w:tc>
        <w:tc>
          <w:tcPr>
            <w:tcW w:w="1170" w:type="dxa"/>
          </w:tcPr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DC7C39" w:rsidRPr="006A2395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CONOMICS</w:t>
            </w:r>
          </w:p>
        </w:tc>
        <w:tc>
          <w:tcPr>
            <w:tcW w:w="1170" w:type="dxa"/>
          </w:tcPr>
          <w:p w:rsidR="00DC7C39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HINDI,SANSKRIT</w:t>
            </w:r>
          </w:p>
          <w:p w:rsidR="007A0C8E" w:rsidRPr="006A2395" w:rsidRDefault="007A0C8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DUCATION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8859330209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9553A3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47750" cy="1409700"/>
                  <wp:effectExtent l="19050" t="0" r="0" b="0"/>
                  <wp:docPr id="23" name="Picture 23" descr="H:\TEACHER\UM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:\TEACHER\UM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25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SHIV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SST. TEACHER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3/6/1978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14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C01E1A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NGLIS</w:t>
            </w:r>
            <w:r w:rsidR="00C01E1A">
              <w:rPr>
                <w:sz w:val="16"/>
                <w:szCs w:val="16"/>
              </w:rPr>
              <w:t>H</w:t>
            </w:r>
          </w:p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C01E1A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C</w:t>
            </w:r>
            <w:r w:rsidR="00C01E1A">
              <w:rPr>
                <w:sz w:val="16"/>
                <w:szCs w:val="16"/>
              </w:rPr>
              <w:t>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C01E1A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PHYSICS,</w:t>
            </w:r>
          </w:p>
          <w:p w:rsidR="00C01E1A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CONOMICS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05833232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2D342B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47750" cy="1381125"/>
                  <wp:effectExtent l="19050" t="0" r="0" b="0"/>
                  <wp:docPr id="41" name="Picture 40" descr="H:\shiv ku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:\shiv ku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81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26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MAHESH NARYAN GAU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83418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SST. TEACHER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4/3/1969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14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LL COMPULSORY SUBJECTS IN AGRICULTURE</w:t>
            </w:r>
          </w:p>
        </w:tc>
        <w:tc>
          <w:tcPr>
            <w:tcW w:w="1170" w:type="dxa"/>
          </w:tcPr>
          <w:p w:rsidR="00463B1E" w:rsidRDefault="00C01E1A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DC7C39" w:rsidRDefault="00463B1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C01E1A">
              <w:rPr>
                <w:sz w:val="16"/>
                <w:szCs w:val="16"/>
              </w:rPr>
              <w:t>CONOMICS</w:t>
            </w:r>
          </w:p>
          <w:p w:rsidR="00463B1E" w:rsidRPr="006A2395" w:rsidRDefault="00463B1E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L.SC.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8865929956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17116F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114425" cy="1514475"/>
                  <wp:effectExtent l="19050" t="0" r="9525" b="0"/>
                  <wp:docPr id="24" name="Picture 24" descr="H:\TEACHER\MAH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:\TEACHER\MAHE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514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27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PHUL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PTI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5/1976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14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DC7C39" w:rsidRPr="006A2395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IVICS</w:t>
            </w:r>
          </w:p>
          <w:p w:rsidR="00DC7C39" w:rsidRPr="006A2395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CONOMICS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PSYCHOLOGY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CONOMICS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CONOMICS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P.E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897761888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17116F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47750" cy="1333500"/>
                  <wp:effectExtent l="19050" t="0" r="0" b="0"/>
                  <wp:docPr id="25" name="Picture 25" descr="H:\TEACHER\PHUL KU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:\TEACHER\PHUL KU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333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28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AMIT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CLERK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25/9/1979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8/2009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C</w:t>
            </w:r>
          </w:p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O.</w:t>
            </w:r>
          </w:p>
          <w:p w:rsidR="00DC7C39" w:rsidRPr="006A2395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NGLISH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045673390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17116F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114425" cy="1447800"/>
                  <wp:effectExtent l="19050" t="0" r="9525" b="0"/>
                  <wp:docPr id="26" name="Picture 26" descr="H:\TEACHER\AMIT KUM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:\TEACHER\AMIT KUM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47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29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GAURAV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CLERK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20/4/1983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2/4/2012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C</w:t>
            </w:r>
          </w:p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O.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</w:t>
            </w:r>
            <w:r w:rsidR="008B13DD">
              <w:rPr>
                <w:sz w:val="16"/>
                <w:szCs w:val="16"/>
              </w:rPr>
              <w:t>ATHS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NGLISH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LL COMPULSORY SUBJECTS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897457644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17116F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76325" cy="1524000"/>
                  <wp:effectExtent l="19050" t="0" r="9525" b="0"/>
                  <wp:docPr id="27" name="Picture 27" descr="H:\TEACHER\GAURA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:\TEACHER\GAURA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rPr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30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ASHU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B95984" w:rsidRPr="006A2395" w:rsidRDefault="00F33C77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 xml:space="preserve">COMPUTER </w:t>
            </w:r>
          </w:p>
          <w:p w:rsidR="00DC7C39" w:rsidRPr="006A2395" w:rsidRDefault="00B95984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INSTRUCTO</w:t>
            </w:r>
            <w:r w:rsidR="00F33C77" w:rsidRPr="006A2395">
              <w:rPr>
                <w:sz w:val="16"/>
                <w:szCs w:val="16"/>
              </w:rPr>
              <w:t>R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14/9/1988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 13/4/2014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MATHS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INFORMATION TECHNOLOGY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.TECH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8958386921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17116F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143000" cy="1343025"/>
                  <wp:effectExtent l="19050" t="0" r="0" b="0"/>
                  <wp:docPr id="28" name="Picture 28" descr="H:\TEACHER\ASH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:\TEACHER\ASH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343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15"/>
          <w:jc w:val="center"/>
        </w:trPr>
        <w:tc>
          <w:tcPr>
            <w:tcW w:w="378" w:type="dxa"/>
          </w:tcPr>
          <w:p w:rsidR="00DC7C39" w:rsidRPr="006A2395" w:rsidRDefault="00186922" w:rsidP="00D27F68">
            <w:pPr>
              <w:ind w:right="-5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GOPAL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PEON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20/2/1972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2005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8430558663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17116F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76325" cy="1485900"/>
                  <wp:effectExtent l="19050" t="0" r="9525" b="0"/>
                  <wp:docPr id="29" name="Picture 29" descr="H:\TEACHER\GOPA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:\TEACHER\GOPA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85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378" w:type="dxa"/>
          </w:tcPr>
          <w:p w:rsidR="00DC7C39" w:rsidRPr="006A2395" w:rsidRDefault="00186922" w:rsidP="00D27F68">
            <w:pPr>
              <w:ind w:right="-5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ARVIND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AB ASSISTANT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1971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9/2006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GLISH</w:t>
            </w:r>
          </w:p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HYSICS</w:t>
            </w:r>
          </w:p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EMISTRY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BIOLOGY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8006222078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17116F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857250" cy="1371600"/>
                  <wp:effectExtent l="19050" t="0" r="0" b="0"/>
                  <wp:docPr id="30" name="Picture 30" descr="H:\TEACHER\ARVIN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:\TEACHER\ARVIN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378" w:type="dxa"/>
          </w:tcPr>
          <w:p w:rsidR="00DC7C39" w:rsidRPr="006A2395" w:rsidRDefault="00186922" w:rsidP="00D27F68">
            <w:pPr>
              <w:ind w:right="-5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VINOD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AB ASSISTANT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            25/5/1965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9/2007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HINDI</w:t>
            </w:r>
          </w:p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/C</w:t>
            </w:r>
          </w:p>
          <w:p w:rsidR="008B13DD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.O.</w:t>
            </w:r>
          </w:p>
          <w:p w:rsidR="00DC7C39" w:rsidRPr="006A2395" w:rsidRDefault="008B13DD" w:rsidP="00D27F6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THS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ENGLISH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639168691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17116F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57275" cy="1409700"/>
                  <wp:effectExtent l="19050" t="0" r="9525" b="0"/>
                  <wp:docPr id="31" name="Picture 31" descr="H:\TEACHER\VIN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:\TEACHER\VIN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275" cy="1409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00"/>
          <w:jc w:val="center"/>
        </w:trPr>
        <w:tc>
          <w:tcPr>
            <w:tcW w:w="378" w:type="dxa"/>
          </w:tcPr>
          <w:p w:rsidR="00DC7C39" w:rsidRPr="006A2395" w:rsidRDefault="00186922" w:rsidP="00D27F68">
            <w:pPr>
              <w:ind w:right="-5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ANIL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GUARD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1958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10/2009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:rsidR="00DC7C39" w:rsidRPr="006A2395" w:rsidRDefault="00352305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17116F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38225" cy="1619250"/>
                  <wp:effectExtent l="19050" t="0" r="9525" b="0"/>
                  <wp:docPr id="32" name="Picture 32" descr="H:\TEACHER\ANIL 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:\TEACHER\ANIL 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70"/>
          <w:jc w:val="center"/>
        </w:trPr>
        <w:tc>
          <w:tcPr>
            <w:tcW w:w="378" w:type="dxa"/>
          </w:tcPr>
          <w:p w:rsidR="00DC7C39" w:rsidRPr="006A2395" w:rsidRDefault="00186922" w:rsidP="00D27F68">
            <w:pPr>
              <w:ind w:right="-5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ANIL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GARDENER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5/11/1978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                                      27/7/2010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7830689469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BF087D" w:rsidP="00D27F68">
            <w:pPr>
              <w:rPr>
                <w:sz w:val="16"/>
                <w:szCs w:val="16"/>
              </w:rPr>
            </w:pPr>
            <w:r w:rsidRPr="00BF087D"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76325" cy="1466850"/>
                  <wp:effectExtent l="19050" t="0" r="9525" b="0"/>
                  <wp:docPr id="35" name="Picture 34" descr="H:\TEACHER\ANIL 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:\TEACHER\ANIL 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1466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378" w:type="dxa"/>
          </w:tcPr>
          <w:p w:rsidR="00DC7C39" w:rsidRPr="006A2395" w:rsidRDefault="00186922" w:rsidP="00D27F68">
            <w:pPr>
              <w:ind w:right="-5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VIKASH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PEON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5/8/1992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10/2010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352305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352305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720069224</w:t>
            </w:r>
          </w:p>
        </w:tc>
        <w:tc>
          <w:tcPr>
            <w:tcW w:w="18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C7C39" w:rsidRPr="006A2395" w:rsidRDefault="00BF087D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190625" cy="1638300"/>
                  <wp:effectExtent l="19050" t="0" r="9525" b="0"/>
                  <wp:docPr id="36" name="Picture 35" descr="H:\TEACHER\VIK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H:\TEACHER\VIK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638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40"/>
          <w:jc w:val="center"/>
        </w:trPr>
        <w:tc>
          <w:tcPr>
            <w:tcW w:w="378" w:type="dxa"/>
          </w:tcPr>
          <w:p w:rsidR="00DC7C39" w:rsidRPr="006A2395" w:rsidRDefault="00186922" w:rsidP="00D27F68">
            <w:pPr>
              <w:ind w:right="-5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BABLU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ASSISTANT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1/7/1986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2/4/2012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C7C39" w:rsidRPr="006A2395" w:rsidRDefault="00352305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352305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352305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352305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720069224</w:t>
            </w:r>
          </w:p>
        </w:tc>
        <w:tc>
          <w:tcPr>
            <w:tcW w:w="1890" w:type="dxa"/>
            <w:shd w:val="clear" w:color="auto" w:fill="auto"/>
          </w:tcPr>
          <w:p w:rsidR="00DC7C39" w:rsidRPr="006A2395" w:rsidRDefault="00BF087D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066800" cy="1400175"/>
                  <wp:effectExtent l="19050" t="0" r="0" b="0"/>
                  <wp:docPr id="37" name="Picture 36" descr="H:\TEACHER\BAB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:\TEACHER\BAB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10"/>
          <w:jc w:val="center"/>
        </w:trPr>
        <w:tc>
          <w:tcPr>
            <w:tcW w:w="378" w:type="dxa"/>
          </w:tcPr>
          <w:p w:rsidR="00DC7C39" w:rsidRPr="006A2395" w:rsidRDefault="00186922" w:rsidP="00D27F68">
            <w:pPr>
              <w:ind w:right="-5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 xml:space="preserve"> RAJNEESH KUMAR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IBRARY ASSISTANT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3/6/1986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6A2395">
              <w:rPr>
                <w:rFonts w:ascii="Calibri" w:hAnsi="Calibri"/>
                <w:color w:val="000000"/>
                <w:sz w:val="16"/>
                <w:szCs w:val="16"/>
              </w:rPr>
              <w:t>2/4/2012</w:t>
            </w:r>
          </w:p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C7C39" w:rsidRPr="006A2395" w:rsidRDefault="00352305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352305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352305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352305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9720280513</w:t>
            </w:r>
          </w:p>
        </w:tc>
        <w:tc>
          <w:tcPr>
            <w:tcW w:w="1890" w:type="dxa"/>
            <w:shd w:val="clear" w:color="auto" w:fill="auto"/>
          </w:tcPr>
          <w:p w:rsidR="00DC7C39" w:rsidRPr="006A2395" w:rsidRDefault="00AA4A6D" w:rsidP="00D27F68">
            <w:pPr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  <w:lang w:val="en-IN" w:eastAsia="en-IN"/>
              </w:rPr>
              <w:drawing>
                <wp:inline distT="0" distB="0" distL="0" distR="0">
                  <wp:extent cx="1104900" cy="1371600"/>
                  <wp:effectExtent l="19050" t="0" r="0" b="0"/>
                  <wp:docPr id="38" name="Picture 37" descr="H:\TEACHER\RAJINEE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:\TEACHER\RAJINEE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C9C" w:rsidRPr="006A2395" w:rsidTr="0087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55"/>
          <w:jc w:val="center"/>
        </w:trPr>
        <w:tc>
          <w:tcPr>
            <w:tcW w:w="378" w:type="dxa"/>
          </w:tcPr>
          <w:p w:rsidR="00DC7C39" w:rsidRPr="006A2395" w:rsidRDefault="00186922" w:rsidP="00D27F68">
            <w:pPr>
              <w:ind w:right="-576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 xml:space="preserve"> JAGNESHWERA</w:t>
            </w: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LAB ASSISTANT</w:t>
            </w: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10/10/1970</w:t>
            </w: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1/8/2011</w:t>
            </w:r>
          </w:p>
        </w:tc>
        <w:tc>
          <w:tcPr>
            <w:tcW w:w="1260" w:type="dxa"/>
          </w:tcPr>
          <w:p w:rsidR="00DC7C39" w:rsidRPr="006A2395" w:rsidRDefault="00F561C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F561C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170" w:type="dxa"/>
          </w:tcPr>
          <w:p w:rsidR="00DC7C39" w:rsidRPr="006A2395" w:rsidRDefault="00F561C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810" w:type="dxa"/>
          </w:tcPr>
          <w:p w:rsidR="00DC7C39" w:rsidRPr="006A2395" w:rsidRDefault="00F561C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080" w:type="dxa"/>
          </w:tcPr>
          <w:p w:rsidR="00DC7C39" w:rsidRPr="006A2395" w:rsidRDefault="00F561CC" w:rsidP="00D27F68">
            <w:pPr>
              <w:rPr>
                <w:sz w:val="16"/>
                <w:szCs w:val="16"/>
              </w:rPr>
            </w:pPr>
            <w:r w:rsidRPr="006A2395">
              <w:rPr>
                <w:sz w:val="16"/>
                <w:szCs w:val="16"/>
              </w:rPr>
              <w:t>NA</w:t>
            </w:r>
          </w:p>
        </w:tc>
        <w:tc>
          <w:tcPr>
            <w:tcW w:w="1890" w:type="dxa"/>
            <w:shd w:val="clear" w:color="auto" w:fill="auto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</w:tr>
      <w:tr w:rsidR="00270C9C" w:rsidRPr="006A2395" w:rsidTr="0087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95"/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</w:tr>
      <w:tr w:rsidR="00270C9C" w:rsidRPr="006A2395" w:rsidTr="008714C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25"/>
          <w:jc w:val="center"/>
        </w:trPr>
        <w:tc>
          <w:tcPr>
            <w:tcW w:w="378" w:type="dxa"/>
          </w:tcPr>
          <w:p w:rsidR="00DC7C39" w:rsidRPr="006A2395" w:rsidRDefault="00DC7C39" w:rsidP="00D27F68">
            <w:pPr>
              <w:ind w:right="-576"/>
              <w:rPr>
                <w:sz w:val="16"/>
                <w:szCs w:val="16"/>
              </w:rPr>
            </w:pPr>
          </w:p>
        </w:tc>
        <w:tc>
          <w:tcPr>
            <w:tcW w:w="162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90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17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81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080" w:type="dxa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  <w:tc>
          <w:tcPr>
            <w:tcW w:w="1890" w:type="dxa"/>
            <w:shd w:val="clear" w:color="auto" w:fill="auto"/>
          </w:tcPr>
          <w:p w:rsidR="00DC7C39" w:rsidRPr="006A2395" w:rsidRDefault="00DC7C39" w:rsidP="00D27F68">
            <w:pPr>
              <w:rPr>
                <w:sz w:val="16"/>
                <w:szCs w:val="16"/>
              </w:rPr>
            </w:pPr>
          </w:p>
        </w:tc>
      </w:tr>
    </w:tbl>
    <w:p w:rsidR="006610E6" w:rsidRPr="006A2395" w:rsidRDefault="00BD488A" w:rsidP="00E270B3">
      <w:pPr>
        <w:rPr>
          <w:sz w:val="16"/>
          <w:szCs w:val="16"/>
        </w:rPr>
      </w:pPr>
      <w:r w:rsidRPr="006A2395">
        <w:rPr>
          <w:sz w:val="16"/>
          <w:szCs w:val="16"/>
        </w:rPr>
        <w:br w:type="textWrapping" w:clear="all"/>
      </w:r>
    </w:p>
    <w:p w:rsidR="00EF3896" w:rsidRPr="006A2395" w:rsidRDefault="00EF3896">
      <w:pPr>
        <w:rPr>
          <w:sz w:val="16"/>
          <w:szCs w:val="16"/>
        </w:rPr>
      </w:pPr>
    </w:p>
    <w:sectPr w:rsidR="00EF3896" w:rsidRPr="006A2395" w:rsidSect="00186922">
      <w:pgSz w:w="16839" w:h="11907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743B" w:rsidRDefault="0072743B" w:rsidP="00BD488A">
      <w:pPr>
        <w:spacing w:after="0" w:line="240" w:lineRule="auto"/>
      </w:pPr>
      <w:r>
        <w:separator/>
      </w:r>
    </w:p>
  </w:endnote>
  <w:endnote w:type="continuationSeparator" w:id="0">
    <w:p w:rsidR="0072743B" w:rsidRDefault="0072743B" w:rsidP="00BD4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743B" w:rsidRDefault="0072743B" w:rsidP="00BD488A">
      <w:pPr>
        <w:spacing w:after="0" w:line="240" w:lineRule="auto"/>
      </w:pPr>
      <w:r>
        <w:separator/>
      </w:r>
    </w:p>
  </w:footnote>
  <w:footnote w:type="continuationSeparator" w:id="0">
    <w:p w:rsidR="0072743B" w:rsidRDefault="0072743B" w:rsidP="00BD488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270B3"/>
    <w:rsid w:val="00030650"/>
    <w:rsid w:val="00057FB2"/>
    <w:rsid w:val="00082D72"/>
    <w:rsid w:val="000A6CEF"/>
    <w:rsid w:val="000D4F34"/>
    <w:rsid w:val="000F7659"/>
    <w:rsid w:val="0017116F"/>
    <w:rsid w:val="00186922"/>
    <w:rsid w:val="001A1F04"/>
    <w:rsid w:val="001E5337"/>
    <w:rsid w:val="001F0474"/>
    <w:rsid w:val="00224453"/>
    <w:rsid w:val="002637EA"/>
    <w:rsid w:val="00270C9C"/>
    <w:rsid w:val="00295ECF"/>
    <w:rsid w:val="002D342B"/>
    <w:rsid w:val="003076F3"/>
    <w:rsid w:val="00330F9B"/>
    <w:rsid w:val="0034644B"/>
    <w:rsid w:val="00352305"/>
    <w:rsid w:val="003653EB"/>
    <w:rsid w:val="00367255"/>
    <w:rsid w:val="003979B2"/>
    <w:rsid w:val="00397FE4"/>
    <w:rsid w:val="003D7155"/>
    <w:rsid w:val="003F2676"/>
    <w:rsid w:val="00411DDC"/>
    <w:rsid w:val="00424EB1"/>
    <w:rsid w:val="00426728"/>
    <w:rsid w:val="00463B1E"/>
    <w:rsid w:val="004A0100"/>
    <w:rsid w:val="004C7433"/>
    <w:rsid w:val="004D344D"/>
    <w:rsid w:val="005455C5"/>
    <w:rsid w:val="005508B9"/>
    <w:rsid w:val="0057599C"/>
    <w:rsid w:val="005F3D2F"/>
    <w:rsid w:val="00620E7F"/>
    <w:rsid w:val="006212DC"/>
    <w:rsid w:val="006610E6"/>
    <w:rsid w:val="00671894"/>
    <w:rsid w:val="006A2395"/>
    <w:rsid w:val="006C1307"/>
    <w:rsid w:val="006C267E"/>
    <w:rsid w:val="007066F2"/>
    <w:rsid w:val="00711092"/>
    <w:rsid w:val="0072743B"/>
    <w:rsid w:val="00794060"/>
    <w:rsid w:val="00797012"/>
    <w:rsid w:val="007A0C46"/>
    <w:rsid w:val="007A0C8E"/>
    <w:rsid w:val="007A115E"/>
    <w:rsid w:val="007A1E2F"/>
    <w:rsid w:val="007E617E"/>
    <w:rsid w:val="0083418C"/>
    <w:rsid w:val="008471AE"/>
    <w:rsid w:val="00864B29"/>
    <w:rsid w:val="00867806"/>
    <w:rsid w:val="008714C5"/>
    <w:rsid w:val="00874F49"/>
    <w:rsid w:val="0088172A"/>
    <w:rsid w:val="0088780D"/>
    <w:rsid w:val="008B13DD"/>
    <w:rsid w:val="008E63D6"/>
    <w:rsid w:val="0090674A"/>
    <w:rsid w:val="009553A3"/>
    <w:rsid w:val="009C14E6"/>
    <w:rsid w:val="00A10AEE"/>
    <w:rsid w:val="00A2512E"/>
    <w:rsid w:val="00A44654"/>
    <w:rsid w:val="00A53407"/>
    <w:rsid w:val="00A713E8"/>
    <w:rsid w:val="00A8453C"/>
    <w:rsid w:val="00AA4A6D"/>
    <w:rsid w:val="00AB0294"/>
    <w:rsid w:val="00AC47E4"/>
    <w:rsid w:val="00B12C97"/>
    <w:rsid w:val="00B30C4A"/>
    <w:rsid w:val="00B74ADE"/>
    <w:rsid w:val="00B95984"/>
    <w:rsid w:val="00BA0F5F"/>
    <w:rsid w:val="00BB7854"/>
    <w:rsid w:val="00BD488A"/>
    <w:rsid w:val="00BD5588"/>
    <w:rsid w:val="00BF087D"/>
    <w:rsid w:val="00C01E1A"/>
    <w:rsid w:val="00CD66E6"/>
    <w:rsid w:val="00CD7681"/>
    <w:rsid w:val="00D27F68"/>
    <w:rsid w:val="00D32B8C"/>
    <w:rsid w:val="00D77B44"/>
    <w:rsid w:val="00DA08C6"/>
    <w:rsid w:val="00DA23B1"/>
    <w:rsid w:val="00DB1C14"/>
    <w:rsid w:val="00DC7C39"/>
    <w:rsid w:val="00DF5D4F"/>
    <w:rsid w:val="00E16916"/>
    <w:rsid w:val="00E270B3"/>
    <w:rsid w:val="00E755C7"/>
    <w:rsid w:val="00EE23C5"/>
    <w:rsid w:val="00EF3896"/>
    <w:rsid w:val="00F33C77"/>
    <w:rsid w:val="00F44E00"/>
    <w:rsid w:val="00F458C7"/>
    <w:rsid w:val="00F55726"/>
    <w:rsid w:val="00F561CC"/>
    <w:rsid w:val="00F944D6"/>
    <w:rsid w:val="00FA30CA"/>
    <w:rsid w:val="00FB08A1"/>
    <w:rsid w:val="00FC0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D90A9A-CCC1-41D9-9ED4-3B94E3A1D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270B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BD4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488A"/>
  </w:style>
  <w:style w:type="paragraph" w:styleId="Footer">
    <w:name w:val="footer"/>
    <w:basedOn w:val="Normal"/>
    <w:link w:val="FooterChar"/>
    <w:uiPriority w:val="99"/>
    <w:semiHidden/>
    <w:unhideWhenUsed/>
    <w:rsid w:val="00BD48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488A"/>
  </w:style>
  <w:style w:type="paragraph" w:customStyle="1" w:styleId="DecimalAligned">
    <w:name w:val="Decimal Aligned"/>
    <w:basedOn w:val="Normal"/>
    <w:uiPriority w:val="40"/>
    <w:qFormat/>
    <w:rsid w:val="00D32B8C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D32B8C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2B8C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D32B8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32B8C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C1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4DC83-8097-4DC1-9C63-551EF55B9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eter G.A. Barraud</cp:lastModifiedBy>
  <cp:revision>39</cp:revision>
  <dcterms:created xsi:type="dcterms:W3CDTF">2014-12-15T18:36:00Z</dcterms:created>
  <dcterms:modified xsi:type="dcterms:W3CDTF">2015-09-19T17:14:00Z</dcterms:modified>
</cp:coreProperties>
</file>